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565" w:type="dxa"/>
        <w:tblInd w:w="2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1"/>
        <w:gridCol w:w="6464"/>
      </w:tblGrid>
      <w:tr w:rsidR="00D94C6C" w:rsidRPr="00D94C6C" w:rsidTr="004345A7">
        <w:trPr>
          <w:trHeight w:val="254"/>
        </w:trPr>
        <w:tc>
          <w:tcPr>
            <w:tcW w:w="2101" w:type="dxa"/>
          </w:tcPr>
          <w:p w:rsidR="00300B13" w:rsidRPr="00D94C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6464" w:type="dxa"/>
          </w:tcPr>
          <w:p w:rsidR="00300B13" w:rsidRPr="00D94C6C" w:rsidRDefault="00634734" w:rsidP="00B236EC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C479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ректору </w:t>
            </w:r>
            <w:r w:rsidR="006F0F36" w:rsidRPr="00D94C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 «</w:t>
            </w:r>
            <w:r w:rsidR="00B23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94C6C" w:rsidRPr="00D94C6C" w:rsidTr="004345A7">
        <w:trPr>
          <w:trHeight w:val="131"/>
        </w:trPr>
        <w:tc>
          <w:tcPr>
            <w:tcW w:w="2101" w:type="dxa"/>
          </w:tcPr>
          <w:p w:rsidR="00300B13" w:rsidRPr="00D94C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От:</w:t>
            </w:r>
          </w:p>
        </w:tc>
        <w:tc>
          <w:tcPr>
            <w:tcW w:w="6464" w:type="dxa"/>
          </w:tcPr>
          <w:p w:rsidR="007E66C9" w:rsidRPr="00CE63E0" w:rsidRDefault="00071CB8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273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</w:p>
        </w:tc>
      </w:tr>
      <w:tr w:rsidR="007E66C9" w:rsidRPr="00D94C6C" w:rsidTr="004345A7">
        <w:trPr>
          <w:trHeight w:val="248"/>
        </w:trPr>
        <w:tc>
          <w:tcPr>
            <w:tcW w:w="2101" w:type="dxa"/>
          </w:tcPr>
          <w:p w:rsidR="007E66C9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6464" w:type="dxa"/>
          </w:tcPr>
          <w:p w:rsidR="007E66C9" w:rsidRPr="00273423" w:rsidRDefault="00071CB8" w:rsidP="004345A7">
            <w:pPr>
              <w:ind w:left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</w:t>
            </w:r>
            <w:r w:rsidR="00CE63E0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___________________</w:t>
            </w:r>
          </w:p>
        </w:tc>
      </w:tr>
      <w:tr w:rsidR="00D64133" w:rsidRPr="00D94C6C" w:rsidTr="004345A7">
        <w:trPr>
          <w:trHeight w:val="254"/>
        </w:trPr>
        <w:tc>
          <w:tcPr>
            <w:tcW w:w="2101" w:type="dxa"/>
          </w:tcPr>
          <w:p w:rsidR="006F0F36" w:rsidRPr="0066498B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370217" w:rsidRPr="0066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217" w:rsidRPr="004345A7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  <w:r w:rsidR="006F0F36" w:rsidRPr="004345A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464" w:type="dxa"/>
          </w:tcPr>
          <w:p w:rsidR="0066498B" w:rsidRPr="00273423" w:rsidRDefault="00071CB8" w:rsidP="004345A7">
            <w:pPr>
              <w:ind w:left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____</w:t>
            </w:r>
            <w:r w:rsidR="006F0F36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</w:t>
            </w:r>
            <w:r w:rsidR="00CE63E0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</w:t>
            </w:r>
            <w:r w:rsidR="006F0F36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</w:t>
            </w:r>
          </w:p>
        </w:tc>
      </w:tr>
      <w:tr w:rsidR="007E66C9" w:rsidRPr="00D94C6C" w:rsidTr="004345A7">
        <w:trPr>
          <w:trHeight w:val="254"/>
        </w:trPr>
        <w:tc>
          <w:tcPr>
            <w:tcW w:w="2101" w:type="dxa"/>
          </w:tcPr>
          <w:p w:rsidR="007E66C9" w:rsidRDefault="007E66C9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:</w:t>
            </w:r>
          </w:p>
        </w:tc>
        <w:tc>
          <w:tcPr>
            <w:tcW w:w="6464" w:type="dxa"/>
          </w:tcPr>
          <w:p w:rsidR="007E66C9" w:rsidRPr="00273423" w:rsidRDefault="00071CB8" w:rsidP="004345A7">
            <w:pPr>
              <w:ind w:left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__</w:t>
            </w:r>
            <w:r w:rsidR="007E66C9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</w:t>
            </w:r>
            <w:r w:rsidR="00CE63E0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</w:t>
            </w:r>
            <w:r w:rsidR="007E66C9" w:rsidRP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_____</w:t>
            </w:r>
          </w:p>
        </w:tc>
      </w:tr>
      <w:tr w:rsidR="00D64133" w:rsidRPr="0066498B" w:rsidTr="004345A7">
        <w:trPr>
          <w:trHeight w:val="254"/>
        </w:trPr>
        <w:tc>
          <w:tcPr>
            <w:tcW w:w="2101" w:type="dxa"/>
          </w:tcPr>
          <w:p w:rsidR="006F0F36" w:rsidRPr="0066498B" w:rsidRDefault="006F0F36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B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6464" w:type="dxa"/>
          </w:tcPr>
          <w:p w:rsidR="006F0F36" w:rsidRPr="00CE63E0" w:rsidRDefault="00071CB8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  <w:r w:rsidR="00273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</w:p>
        </w:tc>
      </w:tr>
      <w:tr w:rsidR="0066498B" w:rsidRPr="0066498B" w:rsidTr="004345A7">
        <w:trPr>
          <w:trHeight w:val="254"/>
        </w:trPr>
        <w:tc>
          <w:tcPr>
            <w:tcW w:w="2101" w:type="dxa"/>
          </w:tcPr>
          <w:p w:rsidR="0066498B" w:rsidRPr="0066498B" w:rsidRDefault="0066498B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</w:tc>
        <w:tc>
          <w:tcPr>
            <w:tcW w:w="6464" w:type="dxa"/>
          </w:tcPr>
          <w:p w:rsidR="0066498B" w:rsidRPr="0066498B" w:rsidRDefault="00071CB8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</w:t>
            </w:r>
            <w:r w:rsidR="002734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__________________________</w:t>
            </w:r>
          </w:p>
        </w:tc>
      </w:tr>
      <w:tr w:rsidR="00D94C6C" w:rsidRPr="00D94C6C" w:rsidTr="004345A7">
        <w:trPr>
          <w:trHeight w:val="248"/>
        </w:trPr>
        <w:tc>
          <w:tcPr>
            <w:tcW w:w="2101" w:type="dxa"/>
          </w:tcPr>
          <w:p w:rsidR="00300B13" w:rsidRPr="00D94C6C" w:rsidRDefault="00300B13" w:rsidP="004345A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4C6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464" w:type="dxa"/>
          </w:tcPr>
          <w:p w:rsidR="00300B13" w:rsidRPr="00D94C6C" w:rsidRDefault="00071CB8" w:rsidP="00071CB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273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</w:p>
        </w:tc>
      </w:tr>
    </w:tbl>
    <w:p w:rsidR="00176DE0" w:rsidRPr="00370217" w:rsidRDefault="00176DE0" w:rsidP="004345A7">
      <w:pPr>
        <w:ind w:left="142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176DE0" w:rsidRPr="00D94C6C" w:rsidRDefault="00176DE0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94C6C" w:rsidRPr="00D94C6C" w:rsidRDefault="00D94C6C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1341" w:rsidRPr="00634734" w:rsidRDefault="00634734" w:rsidP="00634734">
      <w:pPr>
        <w:pStyle w:val="ac"/>
        <w:ind w:left="567" w:right="-284"/>
        <w:jc w:val="both"/>
        <w:rPr>
          <w:rFonts w:eastAsiaTheme="minorEastAsia"/>
        </w:rPr>
      </w:pPr>
      <w:proofErr w:type="gramStart"/>
      <w:r w:rsidRPr="0032479D">
        <w:rPr>
          <w:rFonts w:eastAsiaTheme="minorEastAsia"/>
        </w:rPr>
        <w:t xml:space="preserve">Просим Вас вернуть денежные средства в размере </w:t>
      </w:r>
      <w:r>
        <w:rPr>
          <w:rFonts w:eastAsiaTheme="minorEastAsia"/>
        </w:rPr>
        <w:t>_____________________________________________________________</w:t>
      </w:r>
      <w:r w:rsidRPr="0032479D">
        <w:rPr>
          <w:rFonts w:eastAsiaTheme="minorEastAsia"/>
        </w:rPr>
        <w:t xml:space="preserve"> </w:t>
      </w:r>
      <w:r>
        <w:rPr>
          <w:rFonts w:eastAsiaTheme="minorEastAsia"/>
        </w:rPr>
        <w:t>о</w:t>
      </w:r>
      <w:r w:rsidRPr="0032479D">
        <w:rPr>
          <w:rFonts w:eastAsiaTheme="minorEastAsia"/>
        </w:rPr>
        <w:t xml:space="preserve">лаченные по счету № </w:t>
      </w:r>
      <w:r>
        <w:rPr>
          <w:rFonts w:eastAsiaTheme="minorEastAsia"/>
        </w:rPr>
        <w:t>_________</w:t>
      </w:r>
      <w:r w:rsidRPr="0032479D">
        <w:rPr>
          <w:rFonts w:eastAsiaTheme="minorEastAsia"/>
        </w:rPr>
        <w:t xml:space="preserve"> от </w:t>
      </w:r>
      <w:r>
        <w:rPr>
          <w:rFonts w:eastAsiaTheme="minorEastAsia"/>
        </w:rPr>
        <w:t>_________________</w:t>
      </w:r>
      <w:r w:rsidRPr="0032479D">
        <w:rPr>
          <w:rFonts w:eastAsiaTheme="minorEastAsia"/>
        </w:rPr>
        <w:t xml:space="preserve"> </w:t>
      </w:r>
      <w:r>
        <w:rPr>
          <w:rFonts w:eastAsiaTheme="minorEastAsia"/>
        </w:rPr>
        <w:t>по причине ________________________.</w:t>
      </w:r>
      <w:r w:rsidRPr="003247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енежные </w:t>
      </w:r>
      <w:r w:rsidRPr="0032479D">
        <w:rPr>
          <w:rFonts w:eastAsiaTheme="minorEastAsia"/>
        </w:rPr>
        <w:t>средств</w:t>
      </w:r>
      <w:r>
        <w:rPr>
          <w:rFonts w:eastAsiaTheme="minorEastAsia"/>
        </w:rPr>
        <w:t>а</w:t>
      </w:r>
      <w:r w:rsidRPr="0032479D">
        <w:rPr>
          <w:rFonts w:eastAsiaTheme="minorEastAsia"/>
        </w:rPr>
        <w:t xml:space="preserve"> просим вернуть на наш расчетный счет  по следующим реквизитам:</w:t>
      </w:r>
      <w:proofErr w:type="gramEnd"/>
    </w:p>
    <w:tbl>
      <w:tblPr>
        <w:tblW w:w="1081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6498"/>
      </w:tblGrid>
      <w:tr w:rsidR="00166B9F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B9F" w:rsidRDefault="00166B9F" w:rsidP="004345A7">
            <w:pPr>
              <w:ind w:left="142"/>
              <w:jc w:val="both"/>
            </w:pPr>
            <w:r>
              <w:t>Сумма к перечислению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B9F" w:rsidRPr="004345A7" w:rsidRDefault="00166B9F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руб.  (______________________________руб. ___коп.)</w:t>
            </w: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Pr="00166B9F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Получатель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P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228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ИНН</w:t>
            </w:r>
            <w:r w:rsidRPr="00166B9F">
              <w:t>/</w:t>
            </w:r>
            <w:r>
              <w:t>КП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Р/</w:t>
            </w:r>
            <w:proofErr w:type="spellStart"/>
            <w:r>
              <w:t>сч</w:t>
            </w:r>
            <w:proofErr w:type="spellEnd"/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1C628A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К/с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БИК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jc w:val="both"/>
              <w:rPr>
                <w:rFonts w:ascii="Calibri" w:hAnsi="Calibri" w:cs="Calibri"/>
              </w:rPr>
            </w:pPr>
            <w:r>
              <w:t>Наименование банк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4345A7" w:rsidTr="00E731C3">
        <w:trPr>
          <w:trHeight w:val="1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ind w:left="142"/>
              <w:rPr>
                <w:rFonts w:ascii="Calibri" w:hAnsi="Calibri" w:cs="Calibri"/>
              </w:rPr>
            </w:pPr>
            <w:r>
              <w:t>Номер банковской карты / лицевого счета (при наличие)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5A7" w:rsidRDefault="004345A7" w:rsidP="004345A7">
            <w:pPr>
              <w:snapToGrid w:val="0"/>
              <w:ind w:left="142"/>
              <w:jc w:val="both"/>
              <w:rPr>
                <w:rFonts w:ascii="Calibri" w:hAnsi="Calibri" w:cs="Calibri"/>
              </w:rPr>
            </w:pPr>
          </w:p>
        </w:tc>
      </w:tr>
    </w:tbl>
    <w:p w:rsidR="00370217" w:rsidRDefault="00370217" w:rsidP="004345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71CB8" w:rsidRDefault="00071CB8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071CB8" w:rsidRDefault="00071CB8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34734" w:rsidRDefault="00634734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4345A7" w:rsidRPr="00825D6D" w:rsidRDefault="004345A7" w:rsidP="004345A7">
      <w:pPr>
        <w:tabs>
          <w:tab w:val="left" w:pos="5245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D94C6C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D94C6C">
        <w:rPr>
          <w:rFonts w:ascii="Times New Roman" w:hAnsi="Times New Roman" w:cs="Times New Roman"/>
          <w:sz w:val="24"/>
          <w:szCs w:val="24"/>
        </w:rPr>
        <w:t xml:space="preserve"> г.</w:t>
      </w:r>
      <w:r w:rsidRPr="00D94C6C">
        <w:rPr>
          <w:rFonts w:ascii="Times New Roman" w:hAnsi="Times New Roman" w:cs="Times New Roman"/>
          <w:sz w:val="24"/>
          <w:szCs w:val="24"/>
        </w:rPr>
        <w:tab/>
      </w:r>
      <w:r w:rsidR="00241A08">
        <w:rPr>
          <w:noProof/>
          <w:color w:val="000000"/>
          <w:spacing w:val="-7"/>
          <w:lang w:eastAsia="ru-RU"/>
        </w:rPr>
        <w:t xml:space="preserve">         </w:t>
      </w:r>
      <w:r w:rsidR="00071CB8">
        <w:rPr>
          <w:noProof/>
          <w:color w:val="000000"/>
          <w:spacing w:val="-7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C6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CB8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F22606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94C6C" w:rsidRPr="00D94C6C" w:rsidRDefault="004345A7" w:rsidP="004345A7">
      <w:pPr>
        <w:tabs>
          <w:tab w:val="left" w:pos="6804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071CB8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="00071CB8"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 w:rsidR="00D94C6C" w:rsidRPr="00D94C6C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печать, подпись/ФИО</w:t>
      </w:r>
      <w:r w:rsidR="00D94C6C" w:rsidRPr="00D94C6C">
        <w:rPr>
          <w:rFonts w:ascii="Times New Roman" w:hAnsi="Times New Roman" w:cs="Times New Roman"/>
          <w:vertAlign w:val="superscript"/>
        </w:rPr>
        <w:t>)</w:t>
      </w:r>
    </w:p>
    <w:sectPr w:rsidR="00D94C6C" w:rsidRPr="00D94C6C" w:rsidSect="00241A08">
      <w:pgSz w:w="11906" w:h="16838" w:code="9"/>
      <w:pgMar w:top="1134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2DC"/>
    <w:multiLevelType w:val="hybridMultilevel"/>
    <w:tmpl w:val="B41045B8"/>
    <w:lvl w:ilvl="0" w:tplc="FC00593C">
      <w:start w:val="1"/>
      <w:numFmt w:val="bullet"/>
      <w:lvlText w:val="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3D9A"/>
    <w:multiLevelType w:val="hybridMultilevel"/>
    <w:tmpl w:val="D8C0F034"/>
    <w:lvl w:ilvl="0" w:tplc="FC00593C">
      <w:start w:val="1"/>
      <w:numFmt w:val="bullet"/>
      <w:lvlText w:val="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F118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824CA8"/>
    <w:multiLevelType w:val="hybridMultilevel"/>
    <w:tmpl w:val="2D744108"/>
    <w:lvl w:ilvl="0" w:tplc="FC00593C">
      <w:start w:val="1"/>
      <w:numFmt w:val="bullet"/>
      <w:lvlText w:val="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57315"/>
    <w:multiLevelType w:val="multilevel"/>
    <w:tmpl w:val="722A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37"/>
    <w:rsid w:val="0003547B"/>
    <w:rsid w:val="00063B4B"/>
    <w:rsid w:val="00071CB8"/>
    <w:rsid w:val="000F6920"/>
    <w:rsid w:val="00164952"/>
    <w:rsid w:val="00166B9F"/>
    <w:rsid w:val="00176DE0"/>
    <w:rsid w:val="001C628A"/>
    <w:rsid w:val="001D3037"/>
    <w:rsid w:val="00241A08"/>
    <w:rsid w:val="00253F51"/>
    <w:rsid w:val="00273423"/>
    <w:rsid w:val="002B4FBC"/>
    <w:rsid w:val="00300B13"/>
    <w:rsid w:val="00370217"/>
    <w:rsid w:val="00416ADF"/>
    <w:rsid w:val="004345A7"/>
    <w:rsid w:val="004A515E"/>
    <w:rsid w:val="00557F61"/>
    <w:rsid w:val="005945D9"/>
    <w:rsid w:val="005E391F"/>
    <w:rsid w:val="00625F20"/>
    <w:rsid w:val="00634734"/>
    <w:rsid w:val="006349F7"/>
    <w:rsid w:val="0066498B"/>
    <w:rsid w:val="006810BF"/>
    <w:rsid w:val="006F0F36"/>
    <w:rsid w:val="007E66C9"/>
    <w:rsid w:val="00813177"/>
    <w:rsid w:val="008857B1"/>
    <w:rsid w:val="008C4D93"/>
    <w:rsid w:val="008F7920"/>
    <w:rsid w:val="00932612"/>
    <w:rsid w:val="00980958"/>
    <w:rsid w:val="00AD398D"/>
    <w:rsid w:val="00AE1341"/>
    <w:rsid w:val="00AE7394"/>
    <w:rsid w:val="00B236EC"/>
    <w:rsid w:val="00BA22D6"/>
    <w:rsid w:val="00C4794F"/>
    <w:rsid w:val="00CE63E0"/>
    <w:rsid w:val="00CF286C"/>
    <w:rsid w:val="00CF3C5E"/>
    <w:rsid w:val="00CF7C17"/>
    <w:rsid w:val="00D64133"/>
    <w:rsid w:val="00D648ED"/>
    <w:rsid w:val="00D94C6C"/>
    <w:rsid w:val="00DD1C64"/>
    <w:rsid w:val="00EC76B5"/>
    <w:rsid w:val="00FC0A9D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D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0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9F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945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45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45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45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45D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5D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3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D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0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9F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945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45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45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45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45D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5D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3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6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5D8805-E09E-42A8-968F-5601836E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instrumenti.ru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уева Екатерина Николаевна</dc:creator>
  <cp:lastModifiedBy>Пользователь Windows</cp:lastModifiedBy>
  <cp:revision>16</cp:revision>
  <dcterms:created xsi:type="dcterms:W3CDTF">2019-05-30T08:18:00Z</dcterms:created>
  <dcterms:modified xsi:type="dcterms:W3CDTF">2021-11-21T11:41:00Z</dcterms:modified>
</cp:coreProperties>
</file>